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755"/>
        <w:gridCol w:w="3999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E34DEB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540D42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540D42" w:rsidP="00540D4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1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231D81C" wp14:editId="7D3CA4D3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540D42" w:rsidP="008B246F">
      <w:pPr>
        <w:jc w:val="both"/>
        <w:rPr>
          <w:b/>
        </w:rPr>
      </w:pPr>
      <w:r>
        <w:rPr>
          <w:b/>
        </w:rPr>
        <w:t>Aralık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31 Ocak</w:t>
      </w:r>
      <w:r w:rsidR="00D07D01" w:rsidRPr="009C3D5A">
        <w:rPr>
          <w:b/>
        </w:rPr>
        <w:t xml:space="preserve"> 201</w:t>
      </w:r>
      <w:r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540D42" w:rsidP="008B246F">
      <w:pPr>
        <w:jc w:val="both"/>
      </w:pPr>
      <w:r>
        <w:t>Aralık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8,6 artarak 13</w:t>
      </w:r>
      <w:r w:rsidR="00764636" w:rsidRPr="009C3D5A">
        <w:t xml:space="preserve"> milyar</w:t>
      </w:r>
      <w:r w:rsidR="005C02CC">
        <w:t xml:space="preserve"> </w:t>
      </w:r>
      <w:r>
        <w:t>8</w:t>
      </w:r>
      <w:r w:rsidR="00735D9A">
        <w:t>7</w:t>
      </w:r>
      <w:r>
        <w:t>8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Aralık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25,4</w:t>
      </w:r>
      <w:r w:rsidR="005C02CC">
        <w:t xml:space="preserve"> artarak </w:t>
      </w:r>
      <w:r>
        <w:t>23</w:t>
      </w:r>
      <w:r w:rsidR="00DB20D7">
        <w:t xml:space="preserve"> milyar</w:t>
      </w:r>
      <w:r w:rsidR="00047A3E">
        <w:t xml:space="preserve"> </w:t>
      </w:r>
      <w:r>
        <w:t>84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>
        <w:t>Buna göre Aralık</w:t>
      </w:r>
      <w:r w:rsidR="00DB20D7">
        <w:t xml:space="preserve"> ayı dış ticaret açığı,</w:t>
      </w:r>
      <w:r w:rsidR="008B246F" w:rsidRPr="009C3D5A">
        <w:t xml:space="preserve"> yüzde </w:t>
      </w:r>
      <w:r>
        <w:t>63,5</w:t>
      </w:r>
      <w:r w:rsidR="00024E59" w:rsidRPr="009C3D5A">
        <w:t xml:space="preserve"> </w:t>
      </w:r>
      <w:r w:rsidR="00676E49">
        <w:t>arta</w:t>
      </w:r>
      <w:r w:rsidR="00DB20D7">
        <w:t>rak</w:t>
      </w:r>
      <w:r w:rsidR="00024E59" w:rsidRPr="009C3D5A">
        <w:t xml:space="preserve"> </w:t>
      </w:r>
      <w:r>
        <w:t>9</w:t>
      </w:r>
      <w:r w:rsidR="00024E59" w:rsidRPr="009C3D5A">
        <w:t xml:space="preserve"> milyar </w:t>
      </w:r>
      <w:r w:rsidR="002349EC">
        <w:t>2</w:t>
      </w:r>
      <w:r w:rsidR="00735D9A">
        <w:t>0</w:t>
      </w:r>
      <w:r>
        <w:t>6</w:t>
      </w:r>
      <w:r w:rsidR="00DB20D7">
        <w:t xml:space="preserve"> milyon dolar</w:t>
      </w:r>
      <w:r w:rsidR="00676E49">
        <w:t xml:space="preserve">a yükseldi. </w:t>
      </w:r>
      <w:r w:rsidR="00EB5E5C">
        <w:t xml:space="preserve">2016 </w:t>
      </w:r>
      <w:r>
        <w:t>Aralık ayında yüzde 69,4</w:t>
      </w:r>
      <w:r w:rsidR="005C02CC">
        <w:t xml:space="preserve"> </w:t>
      </w:r>
      <w:r w:rsidR="0023568E">
        <w:t>olan ihracatın itha</w:t>
      </w:r>
      <w:r w:rsidR="00EB5E5C">
        <w:t xml:space="preserve">latı karşılama oranı ise 2017 </w:t>
      </w:r>
      <w:r>
        <w:t>Aralık</w:t>
      </w:r>
      <w:r w:rsidR="00047A3E">
        <w:t xml:space="preserve"> ayında yüzde </w:t>
      </w:r>
      <w:r>
        <w:t>60,1’</w:t>
      </w:r>
      <w:r w:rsidR="00735D9A">
        <w:t>e</w:t>
      </w:r>
      <w:r w:rsidR="0023568E">
        <w:t xml:space="preserve"> 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D8702A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A576966" wp14:editId="73BE9E24">
            <wp:extent cx="5895975" cy="21145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D8702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F594635" wp14:editId="2E3A322F">
            <wp:extent cx="5895975" cy="232410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Default="00913A90" w:rsidP="00CE7503">
      <w:pPr>
        <w:spacing w:after="0" w:line="240" w:lineRule="auto"/>
      </w:pPr>
    </w:p>
    <w:p w:rsidR="00501781" w:rsidRPr="00E86C2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t>İhracat rakamları 2017 içer</w:t>
      </w:r>
      <w:r w:rsidR="008D17ED">
        <w:t>isinde dalgalı bir seyir izle</w:t>
      </w:r>
      <w:r w:rsidR="00E0516C">
        <w:t>mektedir.</w:t>
      </w:r>
      <w:r>
        <w:t xml:space="preserve"> Bir önceki aya göre </w:t>
      </w:r>
      <w:r w:rsidR="00E0516C">
        <w:t>yüzde</w:t>
      </w:r>
      <w:r w:rsidR="00BC0061">
        <w:t xml:space="preserve"> </w:t>
      </w:r>
      <w:r w:rsidR="00981AD3">
        <w:t>2,2</w:t>
      </w:r>
      <w:r w:rsidR="00EC602A">
        <w:t xml:space="preserve"> </w:t>
      </w:r>
      <w:r w:rsidR="000C0786">
        <w:t>a</w:t>
      </w:r>
      <w:r w:rsidR="00981AD3">
        <w:t>zal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981AD3">
        <w:t>8,6</w:t>
      </w:r>
      <w:r w:rsidR="00BC0061">
        <w:t xml:space="preserve"> artış</w:t>
      </w:r>
      <w:r>
        <w:t xml:space="preserve"> gösteren ihracat</w:t>
      </w:r>
      <w:r w:rsidR="008D17ED">
        <w:t>,</w:t>
      </w:r>
      <w:r w:rsidR="000174DC">
        <w:t xml:space="preserve"> 2017 </w:t>
      </w:r>
      <w:r w:rsidR="00981AD3">
        <w:t>Aralık</w:t>
      </w:r>
      <w:r w:rsidR="000174DC">
        <w:t xml:space="preserve"> ayında </w:t>
      </w:r>
      <w:r w:rsidR="00981AD3">
        <w:t>13,9</w:t>
      </w:r>
      <w:r w:rsidR="00E0516C">
        <w:t xml:space="preserve"> milyar dolar</w:t>
      </w:r>
      <w:r w:rsidR="00207511">
        <w:t xml:space="preserve"> </w:t>
      </w:r>
      <w:r w:rsidR="00207511">
        <w:lastRenderedPageBreak/>
        <w:t>olarak gerçekleş</w:t>
      </w:r>
      <w:r w:rsidR="00E0516C">
        <w:t>ti.</w:t>
      </w:r>
      <w:r>
        <w:t xml:space="preserve"> 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</w:t>
      </w:r>
      <w:r w:rsidR="00EC602A">
        <w:t>ki</w:t>
      </w:r>
      <w:r w:rsidR="00DB359A">
        <w:t xml:space="preserve"> </w:t>
      </w:r>
      <w:r>
        <w:t>yükseliş</w:t>
      </w:r>
      <w:r w:rsidR="00EC602A">
        <w:t>ini</w:t>
      </w:r>
      <w:r w:rsidR="000174DC">
        <w:t xml:space="preserve"> </w:t>
      </w:r>
      <w:r w:rsidR="00981AD3">
        <w:t>Aralık</w:t>
      </w:r>
      <w:r w:rsidR="00DB359A">
        <w:t xml:space="preserve"> ayında </w:t>
      </w:r>
      <w:r w:rsidR="00EC602A">
        <w:t>da sürdürmüştür.</w:t>
      </w:r>
      <w:r w:rsidR="00DB359A">
        <w:t xml:space="preserve"> 2017</w:t>
      </w:r>
      <w:r w:rsidR="00DB359A" w:rsidRPr="009C3D5A">
        <w:t xml:space="preserve"> </w:t>
      </w:r>
      <w:r w:rsidR="00981AD3">
        <w:t xml:space="preserve">Kasım </w:t>
      </w:r>
      <w:r w:rsidR="000174DC">
        <w:t xml:space="preserve">ayında </w:t>
      </w:r>
      <w:r w:rsidR="00EC602A">
        <w:t>2</w:t>
      </w:r>
      <w:r w:rsidR="00981AD3">
        <w:t>0,5</w:t>
      </w:r>
      <w:r w:rsidR="00DB359A" w:rsidRPr="009C3D5A">
        <w:t xml:space="preserve"> milyar dolar olan ithalat</w:t>
      </w:r>
      <w:r w:rsidR="00DB359A">
        <w:t>,</w:t>
      </w:r>
      <w:r w:rsidR="00DB359A" w:rsidRPr="009C3D5A">
        <w:t xml:space="preserve"> yüz</w:t>
      </w:r>
      <w:r w:rsidR="00E0516C">
        <w:t xml:space="preserve">de </w:t>
      </w:r>
      <w:r w:rsidR="00981AD3">
        <w:t>1</w:t>
      </w:r>
      <w:r w:rsidR="00F138EA">
        <w:t>2</w:t>
      </w:r>
      <w:r w:rsidR="00981AD3">
        <w:t>,4</w:t>
      </w:r>
      <w:r w:rsidR="00EC602A">
        <w:t xml:space="preserve"> </w:t>
      </w:r>
      <w:r w:rsidR="00981AD3">
        <w:t>artış</w:t>
      </w:r>
      <w:r w:rsidR="00EC602A">
        <w:t xml:space="preserve"> ile</w:t>
      </w:r>
      <w:r w:rsidR="000174DC">
        <w:t xml:space="preserve"> </w:t>
      </w:r>
      <w:r w:rsidR="00981AD3">
        <w:t>Aralık</w:t>
      </w:r>
      <w:r w:rsidR="000174DC">
        <w:t xml:space="preserve"> ayında </w:t>
      </w:r>
      <w:r w:rsidR="00A17326">
        <w:t>2</w:t>
      </w:r>
      <w:r w:rsidR="00981AD3">
        <w:t>3,1</w:t>
      </w:r>
      <w:r w:rsidR="00EC602A">
        <w:t xml:space="preserve"> </w:t>
      </w:r>
      <w:r w:rsidR="00DB359A" w:rsidRPr="009C3D5A">
        <w:t xml:space="preserve">milyar dolara </w:t>
      </w:r>
      <w:r w:rsidR="00981AD3">
        <w:t>yükselmiştir</w:t>
      </w:r>
      <w:r w:rsidR="00F138EA">
        <w:t>.</w:t>
      </w:r>
      <w:r w:rsidR="00DB359A" w:rsidRPr="009C3D5A">
        <w:t xml:space="preserve"> </w:t>
      </w:r>
    </w:p>
    <w:p w:rsidR="00913A90" w:rsidRDefault="00913A90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tbl>
      <w:tblPr>
        <w:tblpPr w:leftFromText="141" w:rightFromText="141" w:vertAnchor="text" w:horzAnchor="margin" w:tblpY="471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477089" w:rsidRPr="00587E0B" w:rsidTr="00477089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0.668.507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2.354.282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3.845.136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.479.191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8.483.768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.366.201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.440.968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viç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.456.536</w:t>
            </w:r>
          </w:p>
        </w:tc>
      </w:tr>
      <w:tr w:rsidR="00477089" w:rsidRPr="00587E0B" w:rsidTr="00477089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.684.912</w:t>
            </w:r>
          </w:p>
        </w:tc>
      </w:tr>
      <w:tr w:rsidR="00477089" w:rsidRPr="00587E0B" w:rsidTr="00477089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77089" w:rsidRPr="00587E0B" w:rsidRDefault="00477089" w:rsidP="0047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K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89" w:rsidRDefault="00477089" w:rsidP="004770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.512.029</w:t>
            </w:r>
          </w:p>
        </w:tc>
      </w:tr>
    </w:tbl>
    <w:p w:rsidR="00477089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01160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7 </w:t>
      </w:r>
      <w:r w:rsidR="00A06E3C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477089" w:rsidRDefault="00477089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tbl>
      <w:tblPr>
        <w:tblW w:w="36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477089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7.731.761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.396.481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.265.374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.970.326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.143.116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.863.792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.050.059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.105.698</w:t>
            </w:r>
          </w:p>
        </w:tc>
      </w:tr>
      <w:tr w:rsidR="00A06E3C" w:rsidRPr="00587E0B" w:rsidTr="00477089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201.864</w:t>
            </w:r>
          </w:p>
        </w:tc>
      </w:tr>
      <w:tr w:rsidR="00A06E3C" w:rsidRPr="00587E0B" w:rsidTr="00477089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.767.809</w:t>
            </w:r>
          </w:p>
        </w:tc>
      </w:tr>
    </w:tbl>
    <w:p w:rsidR="00501781" w:rsidRPr="00207D30" w:rsidRDefault="00477089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>
        <w:rPr>
          <w:rFonts w:eastAsia="Times New Roman" w:cs="Times New Roman"/>
          <w:b/>
          <w:bCs/>
          <w:kern w:val="36"/>
          <w:sz w:val="16"/>
          <w:szCs w:val="24"/>
        </w:rPr>
        <w:t xml:space="preserve">   </w:t>
      </w:r>
      <w:r w:rsidR="00CE7503"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Pr="00477089" w:rsidRDefault="008D17ED" w:rsidP="00477089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CC376F" w:rsidRPr="009C3D5A">
        <w:t xml:space="preserve"> </w:t>
      </w:r>
      <w:r w:rsidR="00A06E3C">
        <w:t>Aralık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A06E3C">
        <w:t>,31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A06E3C">
        <w:t>827</w:t>
      </w:r>
      <w:r w:rsidR="00587E0B">
        <w:t>,4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F53242">
        <w:t>İngiltere</w:t>
      </w:r>
      <w:r w:rsidR="00955246" w:rsidRPr="009C3D5A">
        <w:t xml:space="preserve">, </w:t>
      </w:r>
      <w:r w:rsidR="009E6845">
        <w:t>771,3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9E6845">
        <w:t>771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Irak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587E0B">
        <w:t>Almanya tekrar</w:t>
      </w:r>
      <w:r w:rsidR="006006DA">
        <w:t xml:space="preserve"> lider konumdadır.</w:t>
      </w:r>
      <w:r w:rsidR="00B01160">
        <w:t xml:space="preserve"> Türkiye’nin 2017</w:t>
      </w:r>
      <w:r w:rsidR="006D5432" w:rsidRPr="009C3D5A">
        <w:t xml:space="preserve"> </w:t>
      </w:r>
      <w:r w:rsidR="009E6845">
        <w:t>Aralık</w:t>
      </w:r>
      <w:r w:rsidR="00955246" w:rsidRPr="009C3D5A">
        <w:t xml:space="preserve"> </w:t>
      </w:r>
      <w:r w:rsidR="00587E0B">
        <w:t>ayında Almanya’da</w:t>
      </w:r>
      <w:r w:rsidR="00955246" w:rsidRPr="009C3D5A">
        <w:t xml:space="preserve">n yaptığı ithalat </w:t>
      </w:r>
      <w:r w:rsidR="009E6845">
        <w:t>2,19</w:t>
      </w:r>
      <w:r w:rsidR="00955246" w:rsidRPr="009C3D5A">
        <w:t xml:space="preserve"> milyar dolar olup </w:t>
      </w:r>
      <w:r w:rsidR="00587E0B">
        <w:t>Almanya’yı</w:t>
      </w:r>
      <w:r w:rsidR="00955246" w:rsidRPr="009C3D5A">
        <w:t xml:space="preserve"> sırası ile </w:t>
      </w:r>
      <w:r w:rsidR="00DA7CF5">
        <w:t>2</w:t>
      </w:r>
      <w:r w:rsidR="006D5432" w:rsidRPr="009C3D5A">
        <w:t>,</w:t>
      </w:r>
      <w:r w:rsidR="009E6845">
        <w:t>12</w:t>
      </w:r>
      <w:r w:rsidR="003D0EA9" w:rsidRPr="009C3D5A">
        <w:t xml:space="preserve"> milyar dolar ile </w:t>
      </w:r>
      <w:r w:rsidR="00587E0B">
        <w:t>Çin</w:t>
      </w:r>
      <w:r w:rsidR="00955246" w:rsidRPr="009C3D5A">
        <w:t xml:space="preserve">, </w:t>
      </w:r>
      <w:r w:rsidR="006D5432" w:rsidRPr="009C3D5A">
        <w:t>1,</w:t>
      </w:r>
      <w:r w:rsidR="009E6845">
        <w:t>88</w:t>
      </w:r>
      <w:r w:rsidR="003D0EA9" w:rsidRPr="009C3D5A">
        <w:t xml:space="preserve"> milyar dolar ile </w:t>
      </w:r>
      <w:r w:rsidR="00501781">
        <w:t>Rusya</w:t>
      </w:r>
      <w:r w:rsidR="00E50701">
        <w:t xml:space="preserve"> ve </w:t>
      </w:r>
      <w:r w:rsidR="009E6845">
        <w:t>1,16</w:t>
      </w:r>
      <w:r w:rsidR="00DA7CF5">
        <w:t xml:space="preserve"> milyar</w:t>
      </w:r>
      <w:r w:rsidR="003D0EA9" w:rsidRPr="009C3D5A">
        <w:t xml:space="preserve"> dolar ile </w:t>
      </w:r>
      <w:r w:rsidR="009E6845">
        <w:t>ABD</w:t>
      </w:r>
      <w:r w:rsidR="00F53242">
        <w:t xml:space="preserve">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5123EB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1422"/>
      </w:tblGrid>
      <w:tr w:rsidR="00913A90" w:rsidRPr="00E57C88" w:rsidTr="004C5FAB">
        <w:trPr>
          <w:trHeight w:val="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.040.504.193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269.450.223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5123EB" w:rsidP="005123E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ks</w:t>
            </w:r>
            <w:r w:rsidR="004C5FAB" w:rsidRPr="005123EB">
              <w:rPr>
                <w:rFonts w:cstheme="minorHAnsi"/>
                <w:color w:val="000000"/>
              </w:rPr>
              <w:t>til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009.045.381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66.891.721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Elektrik makinaları,</w:t>
            </w:r>
            <w:r w:rsidR="005123EB"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cihazları ve aletleri, vb.</w:t>
            </w:r>
            <w:r w:rsidR="005123EB"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aksam,</w:t>
            </w:r>
            <w:r w:rsidR="005123EB"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865.476.364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9.117.065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 xml:space="preserve">Başka yerde belirtilmeyen çeşitli </w:t>
            </w:r>
            <w:proofErr w:type="spellStart"/>
            <w:r w:rsidRPr="005123EB">
              <w:rPr>
                <w:rFonts w:cstheme="minorHAnsi"/>
                <w:color w:val="000000"/>
              </w:rPr>
              <w:t>mamül</w:t>
            </w:r>
            <w:proofErr w:type="spellEnd"/>
            <w:r w:rsidRPr="005123EB">
              <w:rPr>
                <w:rFonts w:cstheme="minorHAnsi"/>
                <w:color w:val="000000"/>
              </w:rPr>
              <w:t xml:space="preserve">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47.975.622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 xml:space="preserve">Demir, çelik, bakır, nikel, </w:t>
            </w:r>
            <w:proofErr w:type="spellStart"/>
            <w:r w:rsidRPr="005123EB">
              <w:rPr>
                <w:rFonts w:cstheme="minorHAnsi"/>
                <w:color w:val="000000"/>
              </w:rPr>
              <w:t>aluminyum</w:t>
            </w:r>
            <w:proofErr w:type="spellEnd"/>
            <w:r w:rsidRPr="005123EB">
              <w:rPr>
                <w:rFonts w:cstheme="minorHAnsi"/>
                <w:color w:val="000000"/>
              </w:rPr>
              <w:t xml:space="preserve">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555.108.826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412.227.338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Taş, alçı, çimento, amyant, cam, seramik vb. madde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99.191.181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1422"/>
      </w:tblGrid>
      <w:tr w:rsidR="00E57C88" w:rsidRPr="00E57C88" w:rsidTr="005123EB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.054.664.720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987.700.194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Altın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 xml:space="preserve">parasal olmayan (altın madeni ve </w:t>
            </w:r>
            <w:proofErr w:type="gramStart"/>
            <w:r w:rsidRPr="005123EB">
              <w:rPr>
                <w:rFonts w:cstheme="minorHAnsi"/>
                <w:color w:val="000000"/>
              </w:rPr>
              <w:t>konsantreleri</w:t>
            </w:r>
            <w:proofErr w:type="gramEnd"/>
            <w:r w:rsidRPr="005123EB">
              <w:rPr>
                <w:rFonts w:cstheme="minorHAnsi"/>
                <w:color w:val="000000"/>
              </w:rPr>
              <w:t xml:space="preserve">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859.947.103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Elektrik makinaları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cihazları ve aletleri, vb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aksam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285.480.604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185.089.874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88.930.881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32.661.677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80.270.075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Özelliği olan belirli sanayiler için makinalar ve aksa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7.285.487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67.231.554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r w:rsidR="00D074EA" w:rsidRPr="009C3D5A">
        <w:t>Se</w:t>
      </w:r>
      <w:r w:rsidR="006306C8">
        <w:t>ktörel ihracatta</w:t>
      </w:r>
      <w:r w:rsidR="00D074EA">
        <w:t>, 2017</w:t>
      </w:r>
      <w:r w:rsidR="00D074EA" w:rsidRPr="009C3D5A">
        <w:t xml:space="preserve"> </w:t>
      </w:r>
      <w:r w:rsidR="005123EB">
        <w:t xml:space="preserve">Aralık </w:t>
      </w:r>
      <w:r w:rsidR="00801235">
        <w:t>ayında 2</w:t>
      </w:r>
      <w:r w:rsidR="006306C8">
        <w:t>,</w:t>
      </w:r>
      <w:r w:rsidR="001A3903">
        <w:t>0</w:t>
      </w:r>
      <w:r w:rsidR="005123EB">
        <w:t>4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5123EB">
        <w:t>7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5123EB">
        <w:t>1,01</w:t>
      </w:r>
      <w:r w:rsidR="00801235">
        <w:t xml:space="preserve"> milyar</w:t>
      </w:r>
      <w:r w:rsidR="00F727B6">
        <w:t xml:space="preserve"> 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>
        <w:t xml:space="preserve"> </w:t>
      </w:r>
      <w:r w:rsidR="00D074EA" w:rsidRPr="009C3D5A">
        <w:t xml:space="preserve">ihracatı takip etmektedir. İthalatta ise </w:t>
      </w:r>
      <w:r w:rsidR="005123EB">
        <w:t xml:space="preserve">ilk sırayı 2,05 milyar dolarlık ithalat ile </w:t>
      </w:r>
      <w:r w:rsidR="005123EB" w:rsidRPr="002117E9">
        <w:t>aç</w:t>
      </w:r>
      <w:r w:rsidR="005123EB">
        <w:t xml:space="preserve">ıklanmayan (Gizli veri) ürünler alırken, </w:t>
      </w:r>
      <w:r w:rsidR="00801235">
        <w:t>onu 1,</w:t>
      </w:r>
      <w:r w:rsidR="005123EB">
        <w:t>99</w:t>
      </w:r>
      <w:r w:rsidR="00801235">
        <w:t xml:space="preserve"> milyar dolar ile </w:t>
      </w:r>
      <w:r w:rsidR="005123EB">
        <w:t>m</w:t>
      </w:r>
      <w:r w:rsidR="005123EB" w:rsidRPr="009E6645">
        <w:t>oto</w:t>
      </w:r>
      <w:r w:rsidR="005123EB">
        <w:t>rlu kara taşıtları, bisiklet ve</w:t>
      </w:r>
      <w:r w:rsidR="005123EB" w:rsidRPr="009E6645">
        <w:t xml:space="preserve"> motosikletler, bunların aksam ve parçası</w:t>
      </w:r>
      <w:r w:rsidR="005123EB" w:rsidRPr="002117E9">
        <w:t xml:space="preserve"> </w:t>
      </w:r>
      <w:r w:rsidR="005123EB">
        <w:t>alırken ve 1,</w:t>
      </w:r>
      <w:r w:rsidR="008269F5">
        <w:t>8</w:t>
      </w:r>
      <w:r w:rsidR="005123EB">
        <w:t>6</w:t>
      </w:r>
      <w:r w:rsidR="00801235">
        <w:t xml:space="preserve"> milyar dolarlık ithalatı ile </w:t>
      </w:r>
      <w:r w:rsidR="005123EB">
        <w:t>a</w:t>
      </w:r>
      <w:r w:rsidR="005123EB" w:rsidRPr="005123EB">
        <w:rPr>
          <w:rFonts w:cstheme="minorHAnsi"/>
          <w:color w:val="000000"/>
        </w:rPr>
        <w:t>ltın,</w:t>
      </w:r>
      <w:r w:rsidR="005123EB">
        <w:rPr>
          <w:rFonts w:cstheme="minorHAnsi"/>
          <w:color w:val="000000"/>
        </w:rPr>
        <w:t xml:space="preserve"> </w:t>
      </w:r>
      <w:r w:rsidR="005123EB" w:rsidRPr="005123EB">
        <w:rPr>
          <w:rFonts w:cstheme="minorHAnsi"/>
          <w:color w:val="000000"/>
        </w:rPr>
        <w:t xml:space="preserve">parasal olmayan (altın madeni ve </w:t>
      </w:r>
      <w:proofErr w:type="gramStart"/>
      <w:r w:rsidR="005123EB" w:rsidRPr="005123EB">
        <w:rPr>
          <w:rFonts w:cstheme="minorHAnsi"/>
          <w:color w:val="000000"/>
        </w:rPr>
        <w:t>konsantreleri</w:t>
      </w:r>
      <w:proofErr w:type="gramEnd"/>
      <w:r w:rsidR="005123EB" w:rsidRPr="005123EB">
        <w:rPr>
          <w:rFonts w:cstheme="minorHAnsi"/>
          <w:color w:val="000000"/>
        </w:rPr>
        <w:t xml:space="preserve"> hariç)</w:t>
      </w:r>
      <w:r w:rsidR="005123EB">
        <w:rPr>
          <w:rFonts w:cstheme="minorHAnsi"/>
          <w:color w:val="000000"/>
        </w:rPr>
        <w:t xml:space="preserve"> 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Aralık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5C1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5C1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5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5,7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5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5C1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6,8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0,3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lastRenderedPageBreak/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9,7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Pr="009C3D5A">
        <w:t xml:space="preserve"> </w:t>
      </w:r>
      <w:r w:rsidR="005C1EC6">
        <w:t>Aralık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5C1EC6">
        <w:t>4,5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104735">
        <w:t>6</w:t>
      </w:r>
      <w:r w:rsidR="00DC3282">
        <w:t>,3’tü</w:t>
      </w:r>
      <w:r w:rsidR="008378AE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6,8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5C1EC6">
        <w:t>li ürünlerin payı ise yüzde 40,3’tü</w:t>
      </w:r>
      <w:r w:rsidR="00104735">
        <w:t>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>
      <w:bookmarkStart w:id="0" w:name="_GoBack"/>
      <w:bookmarkEnd w:id="0"/>
    </w:p>
    <w:sectPr w:rsidR="006A09A3" w:rsidRPr="00DD6AA5" w:rsidSect="00E20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A0" w:rsidRDefault="006A59A0" w:rsidP="00F43AC2">
      <w:pPr>
        <w:spacing w:after="0" w:line="240" w:lineRule="auto"/>
      </w:pPr>
      <w:r>
        <w:separator/>
      </w:r>
    </w:p>
  </w:endnote>
  <w:endnote w:type="continuationSeparator" w:id="0">
    <w:p w:rsidR="006A59A0" w:rsidRDefault="006A59A0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A0" w:rsidRDefault="006A59A0" w:rsidP="00F43AC2">
      <w:pPr>
        <w:spacing w:after="0" w:line="240" w:lineRule="auto"/>
      </w:pPr>
      <w:r>
        <w:separator/>
      </w:r>
    </w:p>
  </w:footnote>
  <w:footnote w:type="continuationSeparator" w:id="0">
    <w:p w:rsidR="006A59A0" w:rsidRDefault="006A59A0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01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B88"/>
    <w:rsid w:val="0019086A"/>
    <w:rsid w:val="001A3903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B1532"/>
    <w:rsid w:val="002B628C"/>
    <w:rsid w:val="002B763F"/>
    <w:rsid w:val="002D3D1D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77089"/>
    <w:rsid w:val="0048257F"/>
    <w:rsid w:val="004C5FAB"/>
    <w:rsid w:val="004D49AB"/>
    <w:rsid w:val="004E0C1E"/>
    <w:rsid w:val="004E7AA7"/>
    <w:rsid w:val="004F0E9E"/>
    <w:rsid w:val="00501781"/>
    <w:rsid w:val="005123EB"/>
    <w:rsid w:val="00540D42"/>
    <w:rsid w:val="00577896"/>
    <w:rsid w:val="00587E0B"/>
    <w:rsid w:val="005A735F"/>
    <w:rsid w:val="005B007A"/>
    <w:rsid w:val="005B74E2"/>
    <w:rsid w:val="005C02CC"/>
    <w:rsid w:val="005C1EC6"/>
    <w:rsid w:val="005D6CB6"/>
    <w:rsid w:val="005E55BC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A59A0"/>
    <w:rsid w:val="006C1C96"/>
    <w:rsid w:val="006D5432"/>
    <w:rsid w:val="006E3C93"/>
    <w:rsid w:val="006E7CD2"/>
    <w:rsid w:val="006F66DA"/>
    <w:rsid w:val="00735D9A"/>
    <w:rsid w:val="00764636"/>
    <w:rsid w:val="00790C7B"/>
    <w:rsid w:val="007C155D"/>
    <w:rsid w:val="007C407A"/>
    <w:rsid w:val="007C538F"/>
    <w:rsid w:val="007D10EA"/>
    <w:rsid w:val="007F367A"/>
    <w:rsid w:val="007F50E4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B030C"/>
    <w:rsid w:val="00CB0A4D"/>
    <w:rsid w:val="00CC376F"/>
    <w:rsid w:val="00CD4865"/>
    <w:rsid w:val="00CE7503"/>
    <w:rsid w:val="00D074EA"/>
    <w:rsid w:val="00D07D01"/>
    <w:rsid w:val="00D337A5"/>
    <w:rsid w:val="00D471EB"/>
    <w:rsid w:val="00D5436F"/>
    <w:rsid w:val="00D57F21"/>
    <w:rsid w:val="00D61B49"/>
    <w:rsid w:val="00D80CC9"/>
    <w:rsid w:val="00D864BD"/>
    <w:rsid w:val="00D8702A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20164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4BD133-B674-494C-8C07-CF4C051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118\Aral&#305;k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118\Aral&#305;k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S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2.1540118470651588E-3"/>
                  <c:y val="-2.861230329041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861230329041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R$9:$R$20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S$9:$S$20</c:f>
              <c:numCache>
                <c:formatCode>0.0</c:formatCode>
                <c:ptCount val="12"/>
                <c:pt idx="0">
                  <c:v>9.5461153999999997</c:v>
                </c:pt>
                <c:pt idx="1">
                  <c:v>12.366388057</c:v>
                </c:pt>
                <c:pt idx="2">
                  <c:v>12.757672093</c:v>
                </c:pt>
                <c:pt idx="3">
                  <c:v>11.950497685</c:v>
                </c:pt>
                <c:pt idx="4">
                  <c:v>12.098611067</c:v>
                </c:pt>
                <c:pt idx="5">
                  <c:v>12.864154060000001</c:v>
                </c:pt>
                <c:pt idx="6">
                  <c:v>9.8501248720000003</c:v>
                </c:pt>
                <c:pt idx="7">
                  <c:v>11.83076282</c:v>
                </c:pt>
                <c:pt idx="8">
                  <c:v>10.901638452</c:v>
                </c:pt>
                <c:pt idx="9">
                  <c:v>12.79615991</c:v>
                </c:pt>
                <c:pt idx="10">
                  <c:v>12.786936247</c:v>
                </c:pt>
                <c:pt idx="11">
                  <c:v>12.780523145</c:v>
                </c:pt>
              </c:numCache>
            </c:numRef>
          </c:val>
        </c:ser>
        <c:ser>
          <c:idx val="1"/>
          <c:order val="1"/>
          <c:tx>
            <c:strRef>
              <c:f>Sayfa1!$T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R$9:$R$20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T$9:$T$20</c:f>
              <c:numCache>
                <c:formatCode>0.0</c:formatCode>
                <c:ptCount val="12"/>
                <c:pt idx="0">
                  <c:v>11.249318639</c:v>
                </c:pt>
                <c:pt idx="1">
                  <c:v>12.091029075</c:v>
                </c:pt>
                <c:pt idx="2">
                  <c:v>14.471860482999999</c:v>
                </c:pt>
                <c:pt idx="3">
                  <c:v>12.861062502000001</c:v>
                </c:pt>
                <c:pt idx="4">
                  <c:v>13.584581694000001</c:v>
                </c:pt>
                <c:pt idx="5">
                  <c:v>13.126999880000001</c:v>
                </c:pt>
                <c:pt idx="6">
                  <c:v>12.613780247999999</c:v>
                </c:pt>
                <c:pt idx="7">
                  <c:v>13.250964713</c:v>
                </c:pt>
                <c:pt idx="8">
                  <c:v>11.812433392000001</c:v>
                </c:pt>
                <c:pt idx="9">
                  <c:v>13.918812783</c:v>
                </c:pt>
                <c:pt idx="10">
                  <c:v>14.196607297</c:v>
                </c:pt>
                <c:pt idx="11">
                  <c:v>13.877919847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2721568"/>
        <c:axId val="62722656"/>
      </c:barChart>
      <c:catAx>
        <c:axId val="6272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62722656"/>
        <c:crosses val="autoZero"/>
        <c:auto val="1"/>
        <c:lblAlgn val="ctr"/>
        <c:lblOffset val="100"/>
        <c:noMultiLvlLbl val="0"/>
      </c:catAx>
      <c:valAx>
        <c:axId val="62722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2721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S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2786885245901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S$24:$S$35</c:f>
              <c:numCache>
                <c:formatCode>0.0</c:formatCode>
                <c:ptCount val="12"/>
                <c:pt idx="0">
                  <c:v>13.452704617</c:v>
                </c:pt>
                <c:pt idx="1">
                  <c:v>15.578255076</c:v>
                </c:pt>
                <c:pt idx="2">
                  <c:v>17.766239356</c:v>
                </c:pt>
                <c:pt idx="3">
                  <c:v>16.187635374999999</c:v>
                </c:pt>
                <c:pt idx="4">
                  <c:v>17.196657045000002</c:v>
                </c:pt>
                <c:pt idx="5">
                  <c:v>19.476281695000001</c:v>
                </c:pt>
                <c:pt idx="6">
                  <c:v>14.694996423000001</c:v>
                </c:pt>
                <c:pt idx="7">
                  <c:v>16.614181203000001</c:v>
                </c:pt>
                <c:pt idx="8">
                  <c:v>15.297881163000001</c:v>
                </c:pt>
                <c:pt idx="9">
                  <c:v>17.008614931</c:v>
                </c:pt>
                <c:pt idx="10">
                  <c:v>16.934532449999999</c:v>
                </c:pt>
                <c:pt idx="11">
                  <c:v>18.410255712999998</c:v>
                </c:pt>
              </c:numCache>
            </c:numRef>
          </c:val>
        </c:ser>
        <c:ser>
          <c:idx val="1"/>
          <c:order val="1"/>
          <c:tx>
            <c:strRef>
              <c:f>Sayfa1!$T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T$24:$T$35</c:f>
              <c:numCache>
                <c:formatCode>0.0</c:formatCode>
                <c:ptCount val="12"/>
                <c:pt idx="0">
                  <c:v>15.591898777000001</c:v>
                </c:pt>
                <c:pt idx="1">
                  <c:v>15.826078234999999</c:v>
                </c:pt>
                <c:pt idx="2">
                  <c:v>19.017771902</c:v>
                </c:pt>
                <c:pt idx="3">
                  <c:v>17.788060855999998</c:v>
                </c:pt>
                <c:pt idx="4">
                  <c:v>20.923274890999998</c:v>
                </c:pt>
                <c:pt idx="5">
                  <c:v>19.177011937</c:v>
                </c:pt>
                <c:pt idx="6">
                  <c:v>21.490989695</c:v>
                </c:pt>
                <c:pt idx="7">
                  <c:v>19.161217153000003</c:v>
                </c:pt>
                <c:pt idx="8">
                  <c:v>19.977649179</c:v>
                </c:pt>
                <c:pt idx="9">
                  <c:v>21.215004027999999</c:v>
                </c:pt>
                <c:pt idx="10">
                  <c:v>20.538595969999999</c:v>
                </c:pt>
                <c:pt idx="11">
                  <c:v>23.08410942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814464"/>
        <c:axId val="146818816"/>
      </c:barChart>
      <c:catAx>
        <c:axId val="14681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146818816"/>
        <c:crosses val="autoZero"/>
        <c:auto val="1"/>
        <c:lblAlgn val="ctr"/>
        <c:lblOffset val="100"/>
        <c:noMultiLvlLbl val="0"/>
      </c:catAx>
      <c:valAx>
        <c:axId val="1468188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6814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3737-5D5E-4D84-B9D5-7239287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Ebru Aricioglu</cp:lastModifiedBy>
  <cp:revision>3</cp:revision>
  <dcterms:created xsi:type="dcterms:W3CDTF">2018-02-06T11:26:00Z</dcterms:created>
  <dcterms:modified xsi:type="dcterms:W3CDTF">2018-02-06T12:35:00Z</dcterms:modified>
</cp:coreProperties>
</file>